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E6" w:rsidRPr="0068237F" w:rsidRDefault="00AB33E6" w:rsidP="00AB33E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AB33E6" w:rsidRPr="0068237F" w:rsidRDefault="00AB33E6" w:rsidP="00AB33E6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68237F">
        <w:rPr>
          <w:b/>
          <w:color w:val="000000" w:themeColor="text1"/>
          <w:sz w:val="24"/>
          <w:szCs w:val="24"/>
        </w:rPr>
        <w:t xml:space="preserve">о  доходах, об имуществе и обязательствах имущественного характера </w:t>
      </w:r>
      <w:r w:rsidR="001908B9">
        <w:rPr>
          <w:b/>
          <w:bCs/>
          <w:color w:val="000000" w:themeColor="text1"/>
          <w:sz w:val="24"/>
          <w:szCs w:val="24"/>
        </w:rPr>
        <w:t>предоставленные гражданами</w:t>
      </w:r>
      <w:r w:rsidRPr="0068237F">
        <w:rPr>
          <w:b/>
          <w:bCs/>
          <w:color w:val="000000" w:themeColor="text1"/>
          <w:sz w:val="24"/>
          <w:szCs w:val="24"/>
        </w:rPr>
        <w:t>,  претендующим</w:t>
      </w:r>
      <w:r w:rsidR="001908B9">
        <w:rPr>
          <w:b/>
          <w:bCs/>
          <w:color w:val="000000" w:themeColor="text1"/>
          <w:sz w:val="24"/>
          <w:szCs w:val="24"/>
        </w:rPr>
        <w:t>и на замещение вакантных  должностей</w:t>
      </w:r>
      <w:r w:rsidRPr="0068237F">
        <w:rPr>
          <w:b/>
          <w:bCs/>
          <w:color w:val="000000" w:themeColor="text1"/>
          <w:sz w:val="24"/>
          <w:szCs w:val="24"/>
        </w:rPr>
        <w:t xml:space="preserve"> муниципальной службы</w:t>
      </w:r>
      <w:r w:rsidR="001908B9">
        <w:rPr>
          <w:b/>
          <w:bCs/>
          <w:color w:val="000000" w:themeColor="text1"/>
          <w:sz w:val="24"/>
          <w:szCs w:val="24"/>
        </w:rPr>
        <w:t>, включенных</w:t>
      </w:r>
      <w:r>
        <w:rPr>
          <w:b/>
          <w:bCs/>
          <w:color w:val="000000" w:themeColor="text1"/>
          <w:sz w:val="24"/>
          <w:szCs w:val="24"/>
        </w:rPr>
        <w:t xml:space="preserve"> в Перечень, </w:t>
      </w:r>
      <w:r w:rsidR="001908B9">
        <w:rPr>
          <w:b/>
          <w:bCs/>
          <w:color w:val="000000" w:themeColor="text1"/>
          <w:sz w:val="24"/>
          <w:szCs w:val="24"/>
        </w:rPr>
        <w:t xml:space="preserve"> </w:t>
      </w:r>
      <w:r w:rsidRPr="0068237F">
        <w:rPr>
          <w:b/>
          <w:bCs/>
          <w:color w:val="000000" w:themeColor="text1"/>
          <w:sz w:val="24"/>
          <w:szCs w:val="24"/>
        </w:rPr>
        <w:t xml:space="preserve"> </w:t>
      </w:r>
      <w:r w:rsidR="001908B9">
        <w:rPr>
          <w:b/>
          <w:bCs/>
          <w:color w:val="000000" w:themeColor="text1"/>
          <w:sz w:val="24"/>
          <w:szCs w:val="24"/>
        </w:rPr>
        <w:t xml:space="preserve">в Комитете социальной защиты населения </w:t>
      </w:r>
      <w:r w:rsidRPr="0068237F">
        <w:rPr>
          <w:b/>
          <w:bCs/>
          <w:color w:val="000000" w:themeColor="text1"/>
          <w:sz w:val="24"/>
          <w:szCs w:val="24"/>
        </w:rPr>
        <w:t xml:space="preserve">администрации муниципального </w:t>
      </w:r>
      <w:proofErr w:type="spellStart"/>
      <w:r w:rsidRPr="0068237F">
        <w:rPr>
          <w:b/>
          <w:color w:val="000000" w:themeColor="text1"/>
          <w:sz w:val="24"/>
          <w:szCs w:val="24"/>
        </w:rPr>
        <w:t>Сосновоборский</w:t>
      </w:r>
      <w:proofErr w:type="spellEnd"/>
      <w:r w:rsidRPr="0068237F">
        <w:rPr>
          <w:b/>
          <w:color w:val="000000" w:themeColor="text1"/>
          <w:sz w:val="24"/>
          <w:szCs w:val="24"/>
        </w:rPr>
        <w:t xml:space="preserve"> городской округ Ленинградской области  </w:t>
      </w:r>
      <w:proofErr w:type="gramEnd"/>
    </w:p>
    <w:p w:rsidR="007D424D" w:rsidRDefault="00837E27" w:rsidP="00AB33E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 2016 году</w:t>
      </w:r>
    </w:p>
    <w:p w:rsidR="00AB33E6" w:rsidRPr="00D56258" w:rsidRDefault="00AB33E6" w:rsidP="00AB33E6">
      <w:pPr>
        <w:jc w:val="center"/>
        <w:rPr>
          <w:b/>
          <w:color w:val="000000" w:themeColor="text1"/>
          <w:sz w:val="16"/>
          <w:szCs w:val="16"/>
        </w:rPr>
      </w:pPr>
      <w:r w:rsidRPr="0068237F">
        <w:rPr>
          <w:b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0" w:type="auto"/>
        <w:tblInd w:w="-1452" w:type="dxa"/>
        <w:tblLook w:val="04A0" w:firstRow="1" w:lastRow="0" w:firstColumn="1" w:lastColumn="0" w:noHBand="0" w:noVBand="1"/>
      </w:tblPr>
      <w:tblGrid>
        <w:gridCol w:w="426"/>
        <w:gridCol w:w="2835"/>
        <w:gridCol w:w="2402"/>
        <w:gridCol w:w="1275"/>
        <w:gridCol w:w="1285"/>
        <w:gridCol w:w="885"/>
        <w:gridCol w:w="1099"/>
        <w:gridCol w:w="2422"/>
        <w:gridCol w:w="1412"/>
        <w:gridCol w:w="990"/>
        <w:gridCol w:w="1093"/>
      </w:tblGrid>
      <w:tr w:rsidR="00AB33E6" w:rsidTr="006B3CBE">
        <w:tc>
          <w:tcPr>
            <w:tcW w:w="426" w:type="dxa"/>
            <w:vMerge w:val="restart"/>
          </w:tcPr>
          <w:p w:rsidR="00AB33E6" w:rsidRDefault="00AB33E6" w:rsidP="006B3CBE">
            <w:pPr>
              <w:pStyle w:val="ConsPlusNonforma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№</w:t>
            </w:r>
          </w:p>
          <w:p w:rsidR="00AB33E6" w:rsidRDefault="00AB33E6" w:rsidP="006B3CBE">
            <w:pPr>
              <w:pStyle w:val="ConsPlusNonformat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</w:tcPr>
          <w:p w:rsidR="00AB33E6" w:rsidRPr="0068237F" w:rsidRDefault="00AB33E6" w:rsidP="006B3CB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>Фамилия, имя, отчество, гражданина, претендующего на замещение вакантной должности его  место работы и  занимаемая должность</w:t>
            </w:r>
          </w:p>
        </w:tc>
        <w:tc>
          <w:tcPr>
            <w:tcW w:w="2402" w:type="dxa"/>
            <w:vMerge w:val="restart"/>
          </w:tcPr>
          <w:p w:rsidR="00AB33E6" w:rsidRPr="0068237F" w:rsidRDefault="00AB33E6" w:rsidP="006B3CBE">
            <w:pPr>
              <w:pStyle w:val="ConsPlusCell"/>
              <w:spacing w:line="276" w:lineRule="auto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>Наименование вакантной должности, отраслевой (функциональный) орган</w:t>
            </w:r>
          </w:p>
        </w:tc>
        <w:tc>
          <w:tcPr>
            <w:tcW w:w="1275" w:type="dxa"/>
            <w:vMerge w:val="restart"/>
          </w:tcPr>
          <w:p w:rsidR="00AB33E6" w:rsidRPr="0068237F" w:rsidRDefault="00AB33E6" w:rsidP="006B3CBE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68237F">
              <w:rPr>
                <w:sz w:val="18"/>
                <w:szCs w:val="18"/>
              </w:rPr>
              <w:t>Деклар</w:t>
            </w:r>
            <w:proofErr w:type="gramStart"/>
            <w:r w:rsidRPr="0068237F">
              <w:rPr>
                <w:sz w:val="18"/>
                <w:szCs w:val="18"/>
              </w:rPr>
              <w:t>и</w:t>
            </w:r>
            <w:proofErr w:type="spellEnd"/>
            <w:r w:rsidRPr="0068237F">
              <w:rPr>
                <w:sz w:val="18"/>
                <w:szCs w:val="18"/>
              </w:rPr>
              <w:t>-</w:t>
            </w:r>
            <w:proofErr w:type="gramEnd"/>
            <w:r w:rsidRPr="0068237F">
              <w:rPr>
                <w:sz w:val="18"/>
                <w:szCs w:val="18"/>
              </w:rPr>
              <w:br/>
            </w:r>
            <w:proofErr w:type="spellStart"/>
            <w:r w:rsidRPr="0068237F">
              <w:rPr>
                <w:sz w:val="18"/>
                <w:szCs w:val="18"/>
              </w:rPr>
              <w:t>рованный</w:t>
            </w:r>
            <w:proofErr w:type="spellEnd"/>
            <w:r w:rsidRPr="0068237F">
              <w:rPr>
                <w:sz w:val="18"/>
                <w:szCs w:val="18"/>
              </w:rPr>
              <w:br/>
              <w:t xml:space="preserve">годовой </w:t>
            </w:r>
            <w:r w:rsidRPr="0068237F">
              <w:rPr>
                <w:sz w:val="18"/>
                <w:szCs w:val="18"/>
              </w:rPr>
              <w:br/>
              <w:t xml:space="preserve">доход </w:t>
            </w:r>
            <w:r w:rsidRPr="0068237F">
              <w:rPr>
                <w:sz w:val="18"/>
                <w:szCs w:val="18"/>
              </w:rPr>
              <w:br/>
            </w:r>
            <w:r w:rsidRPr="00833ED0">
              <w:rPr>
                <w:color w:val="000000" w:themeColor="text1"/>
                <w:sz w:val="18"/>
                <w:szCs w:val="18"/>
              </w:rPr>
              <w:t>за 2015 год</w:t>
            </w:r>
          </w:p>
          <w:p w:rsidR="00AB33E6" w:rsidRPr="0068237F" w:rsidRDefault="00AB33E6" w:rsidP="006B3CBE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 </w:t>
            </w:r>
            <w:r w:rsidRPr="0068237F">
              <w:rPr>
                <w:sz w:val="18"/>
                <w:szCs w:val="18"/>
              </w:rPr>
              <w:t>руб.)</w:t>
            </w:r>
          </w:p>
        </w:tc>
        <w:tc>
          <w:tcPr>
            <w:tcW w:w="9186" w:type="dxa"/>
            <w:gridSpan w:val="7"/>
          </w:tcPr>
          <w:p w:rsidR="00AB33E6" w:rsidRPr="0068237F" w:rsidRDefault="00AB33E6" w:rsidP="006B3CBE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68237F">
              <w:rPr>
                <w:b/>
                <w:i/>
                <w:sz w:val="18"/>
                <w:szCs w:val="18"/>
              </w:rPr>
              <w:t>Перечень объектов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8237F">
              <w:rPr>
                <w:b/>
                <w:i/>
                <w:sz w:val="18"/>
                <w:szCs w:val="18"/>
              </w:rPr>
              <w:t xml:space="preserve">(на 1 число месяца предшествующего месяцу подачи документов,  </w:t>
            </w:r>
            <w:proofErr w:type="gramEnd"/>
          </w:p>
          <w:p w:rsidR="00AB33E6" w:rsidRPr="0068237F" w:rsidRDefault="00AB33E6" w:rsidP="006B3CBE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68237F">
              <w:rPr>
                <w:b/>
                <w:i/>
                <w:sz w:val="18"/>
                <w:szCs w:val="18"/>
              </w:rPr>
              <w:t>поступления (назначения)  на работу на должность руководителя)</w:t>
            </w:r>
          </w:p>
        </w:tc>
      </w:tr>
      <w:tr w:rsidR="00AB33E6" w:rsidTr="006B3CBE">
        <w:tc>
          <w:tcPr>
            <w:tcW w:w="426" w:type="dxa"/>
            <w:vMerge/>
          </w:tcPr>
          <w:p w:rsidR="00AB33E6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69" w:type="dxa"/>
            <w:gridSpan w:val="3"/>
          </w:tcPr>
          <w:p w:rsidR="00AB33E6" w:rsidRPr="0068237F" w:rsidRDefault="00AB33E6" w:rsidP="006B3CBE">
            <w:pPr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 xml:space="preserve">Перечень объектов </w:t>
            </w:r>
          </w:p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237F">
              <w:rPr>
                <w:sz w:val="18"/>
                <w:szCs w:val="18"/>
              </w:rPr>
              <w:t xml:space="preserve">недвижимого  имущества </w:t>
            </w:r>
          </w:p>
        </w:tc>
        <w:tc>
          <w:tcPr>
            <w:tcW w:w="2422" w:type="dxa"/>
            <w:vMerge w:val="restart"/>
          </w:tcPr>
          <w:p w:rsidR="00AB33E6" w:rsidRPr="0068237F" w:rsidRDefault="00AB33E6" w:rsidP="006B3CB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37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</w:t>
            </w:r>
            <w:r w:rsidRPr="0068237F">
              <w:rPr>
                <w:rFonts w:ascii="Times New Roman" w:hAnsi="Times New Roman" w:cs="Times New Roman"/>
                <w:sz w:val="18"/>
                <w:szCs w:val="18"/>
              </w:rPr>
              <w:br/>
              <w:t>средства</w:t>
            </w:r>
            <w:r w:rsidRPr="0068237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а)</w:t>
            </w:r>
          </w:p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95" w:type="dxa"/>
            <w:gridSpan w:val="3"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237F">
              <w:rPr>
                <w:sz w:val="18"/>
                <w:szCs w:val="18"/>
              </w:rPr>
              <w:t>Перечень объектов     недвижимого имущества,    находящихся в пользовании</w:t>
            </w:r>
          </w:p>
        </w:tc>
      </w:tr>
      <w:tr w:rsidR="00AB33E6" w:rsidTr="006B3CBE">
        <w:tc>
          <w:tcPr>
            <w:tcW w:w="426" w:type="dxa"/>
            <w:vMerge/>
          </w:tcPr>
          <w:p w:rsidR="00AB33E6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5" w:type="dxa"/>
          </w:tcPr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 xml:space="preserve">вид     </w:t>
            </w:r>
            <w:r w:rsidRPr="0068237F">
              <w:rPr>
                <w:sz w:val="18"/>
                <w:szCs w:val="18"/>
              </w:rPr>
              <w:br/>
              <w:t>объектов</w:t>
            </w:r>
            <w:r w:rsidRPr="0068237F">
              <w:rPr>
                <w:sz w:val="18"/>
                <w:szCs w:val="18"/>
              </w:rPr>
              <w:br/>
              <w:t xml:space="preserve">недвижимого    </w:t>
            </w:r>
            <w:r w:rsidRPr="0068237F">
              <w:rPr>
                <w:sz w:val="18"/>
                <w:szCs w:val="18"/>
              </w:rPr>
              <w:br/>
              <w:t xml:space="preserve">имущества    </w:t>
            </w:r>
          </w:p>
        </w:tc>
        <w:tc>
          <w:tcPr>
            <w:tcW w:w="885" w:type="dxa"/>
          </w:tcPr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>площадь</w:t>
            </w:r>
            <w:r w:rsidRPr="0068237F">
              <w:rPr>
                <w:sz w:val="18"/>
                <w:szCs w:val="18"/>
              </w:rPr>
              <w:br/>
              <w:t>(кв</w:t>
            </w:r>
            <w:proofErr w:type="gramStart"/>
            <w:r w:rsidRPr="0068237F">
              <w:rPr>
                <w:sz w:val="18"/>
                <w:szCs w:val="18"/>
              </w:rPr>
              <w:t>.м</w:t>
            </w:r>
            <w:proofErr w:type="gramEnd"/>
            <w:r w:rsidRPr="0068237F">
              <w:rPr>
                <w:sz w:val="18"/>
                <w:szCs w:val="18"/>
              </w:rPr>
              <w:t>)</w:t>
            </w:r>
          </w:p>
        </w:tc>
        <w:tc>
          <w:tcPr>
            <w:tcW w:w="1099" w:type="dxa"/>
          </w:tcPr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 xml:space="preserve">страна </w:t>
            </w:r>
            <w:r w:rsidRPr="0068237F">
              <w:rPr>
                <w:sz w:val="18"/>
                <w:szCs w:val="18"/>
              </w:rPr>
              <w:br/>
            </w:r>
            <w:proofErr w:type="spellStart"/>
            <w:r w:rsidRPr="0068237F">
              <w:rPr>
                <w:sz w:val="18"/>
                <w:szCs w:val="18"/>
              </w:rPr>
              <w:t>расп</w:t>
            </w:r>
            <w:proofErr w:type="gramStart"/>
            <w:r w:rsidRPr="0068237F">
              <w:rPr>
                <w:sz w:val="18"/>
                <w:szCs w:val="18"/>
              </w:rPr>
              <w:t>о</w:t>
            </w:r>
            <w:proofErr w:type="spellEnd"/>
            <w:r w:rsidRPr="0068237F">
              <w:rPr>
                <w:sz w:val="18"/>
                <w:szCs w:val="18"/>
              </w:rPr>
              <w:t>-</w:t>
            </w:r>
            <w:proofErr w:type="gramEnd"/>
            <w:r w:rsidRPr="0068237F">
              <w:rPr>
                <w:sz w:val="18"/>
                <w:szCs w:val="18"/>
              </w:rPr>
              <w:t xml:space="preserve"> </w:t>
            </w:r>
            <w:r w:rsidRPr="0068237F">
              <w:rPr>
                <w:sz w:val="18"/>
                <w:szCs w:val="18"/>
              </w:rPr>
              <w:br/>
            </w:r>
            <w:proofErr w:type="spellStart"/>
            <w:r w:rsidRPr="0068237F">
              <w:rPr>
                <w:sz w:val="18"/>
                <w:szCs w:val="18"/>
              </w:rPr>
              <w:t>ложения</w:t>
            </w:r>
            <w:proofErr w:type="spellEnd"/>
            <w:r w:rsidRPr="0068237F">
              <w:rPr>
                <w:sz w:val="18"/>
                <w:szCs w:val="18"/>
              </w:rPr>
              <w:br/>
            </w:r>
          </w:p>
        </w:tc>
        <w:tc>
          <w:tcPr>
            <w:tcW w:w="2422" w:type="dxa"/>
            <w:vMerge/>
          </w:tcPr>
          <w:p w:rsidR="00AB33E6" w:rsidRPr="0068237F" w:rsidRDefault="00AB33E6" w:rsidP="006B3CB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 xml:space="preserve">вид     </w:t>
            </w:r>
            <w:r w:rsidRPr="0068237F">
              <w:rPr>
                <w:sz w:val="18"/>
                <w:szCs w:val="18"/>
              </w:rPr>
              <w:br/>
              <w:t>объектов</w:t>
            </w:r>
            <w:r w:rsidRPr="0068237F">
              <w:rPr>
                <w:sz w:val="18"/>
                <w:szCs w:val="18"/>
              </w:rPr>
              <w:br/>
              <w:t xml:space="preserve">недвижимого    </w:t>
            </w:r>
            <w:r w:rsidRPr="0068237F">
              <w:rPr>
                <w:sz w:val="18"/>
                <w:szCs w:val="18"/>
              </w:rPr>
              <w:br/>
              <w:t>имущества</w:t>
            </w:r>
          </w:p>
        </w:tc>
        <w:tc>
          <w:tcPr>
            <w:tcW w:w="990" w:type="dxa"/>
          </w:tcPr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>площадь</w:t>
            </w:r>
            <w:r w:rsidRPr="0068237F">
              <w:rPr>
                <w:sz w:val="18"/>
                <w:szCs w:val="18"/>
              </w:rPr>
              <w:br/>
              <w:t>(кв</w:t>
            </w:r>
            <w:proofErr w:type="gramStart"/>
            <w:r w:rsidRPr="0068237F">
              <w:rPr>
                <w:sz w:val="18"/>
                <w:szCs w:val="18"/>
              </w:rPr>
              <w:t>.м</w:t>
            </w:r>
            <w:proofErr w:type="gramEnd"/>
            <w:r w:rsidRPr="0068237F">
              <w:rPr>
                <w:sz w:val="18"/>
                <w:szCs w:val="18"/>
              </w:rPr>
              <w:t>)</w:t>
            </w:r>
          </w:p>
        </w:tc>
        <w:tc>
          <w:tcPr>
            <w:tcW w:w="1093" w:type="dxa"/>
          </w:tcPr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r w:rsidRPr="0068237F">
              <w:rPr>
                <w:sz w:val="18"/>
                <w:szCs w:val="18"/>
              </w:rPr>
              <w:t xml:space="preserve">страна </w:t>
            </w:r>
            <w:r w:rsidRPr="0068237F">
              <w:rPr>
                <w:sz w:val="18"/>
                <w:szCs w:val="18"/>
              </w:rPr>
              <w:br/>
            </w:r>
            <w:proofErr w:type="spellStart"/>
            <w:r w:rsidRPr="0068237F">
              <w:rPr>
                <w:sz w:val="18"/>
                <w:szCs w:val="18"/>
              </w:rPr>
              <w:t>распо</w:t>
            </w:r>
            <w:proofErr w:type="spellEnd"/>
            <w:r w:rsidRPr="0068237F">
              <w:rPr>
                <w:sz w:val="18"/>
                <w:szCs w:val="18"/>
              </w:rPr>
              <w:t>-</w:t>
            </w:r>
          </w:p>
          <w:p w:rsidR="00AB33E6" w:rsidRPr="0068237F" w:rsidRDefault="00AB33E6" w:rsidP="006B3CBE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68237F">
              <w:rPr>
                <w:sz w:val="18"/>
                <w:szCs w:val="18"/>
              </w:rPr>
              <w:t>ложения</w:t>
            </w:r>
            <w:proofErr w:type="spellEnd"/>
          </w:p>
        </w:tc>
      </w:tr>
      <w:tr w:rsidR="00AB33E6" w:rsidTr="006B3CBE">
        <w:tc>
          <w:tcPr>
            <w:tcW w:w="426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AB33E6" w:rsidRDefault="00AB33E6" w:rsidP="006B3CB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</w:p>
        </w:tc>
        <w:tc>
          <w:tcPr>
            <w:tcW w:w="2402" w:type="dxa"/>
          </w:tcPr>
          <w:p w:rsidR="00AB33E6" w:rsidRDefault="00AB33E6" w:rsidP="006B3CB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B33E6" w:rsidRDefault="00AB33E6" w:rsidP="006B3CBE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</w:p>
        </w:tc>
        <w:tc>
          <w:tcPr>
            <w:tcW w:w="1285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9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22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2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0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93" w:type="dxa"/>
          </w:tcPr>
          <w:p w:rsidR="00AB33E6" w:rsidRDefault="00AB33E6" w:rsidP="006B3CBE">
            <w:pPr>
              <w:pStyle w:val="ConsPlusNonformat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0A0787" w:rsidTr="001908B9">
        <w:tc>
          <w:tcPr>
            <w:tcW w:w="426" w:type="dxa"/>
            <w:vMerge w:val="restart"/>
            <w:vAlign w:val="center"/>
          </w:tcPr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87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A0787" w:rsidRDefault="000A0787" w:rsidP="0074219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742193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огданова Юлия Владимировна</w:t>
            </w:r>
            <w:r w:rsidR="00637812">
              <w:rPr>
                <w:rFonts w:ascii="Courier New" w:hAnsi="Courier New" w:cs="Courier New"/>
                <w:sz w:val="18"/>
                <w:szCs w:val="18"/>
              </w:rPr>
              <w:t>, ведущий специалист отдела по предоставлению мер социальной поддержки населению</w:t>
            </w:r>
          </w:p>
        </w:tc>
        <w:tc>
          <w:tcPr>
            <w:tcW w:w="2402" w:type="dxa"/>
            <w:vAlign w:val="center"/>
          </w:tcPr>
          <w:p w:rsidR="000A0787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лавный специалист</w:t>
            </w:r>
          </w:p>
          <w:p w:rsidR="000A0787" w:rsidRPr="007F1876" w:rsidRDefault="000A0787" w:rsidP="008A4E3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дела по предоставлению мер социальной поддержки населению</w:t>
            </w:r>
            <w:r w:rsidR="009F0688" w:rsidRPr="009F0688">
              <w:rPr>
                <w:rFonts w:ascii="Courier New" w:hAnsi="Courier New" w:cs="Courier New"/>
                <w:sz w:val="18"/>
                <w:szCs w:val="18"/>
              </w:rPr>
              <w:t>, Комитет социальной защиты населения СГО</w:t>
            </w:r>
            <w:r w:rsidRPr="007F187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4685,39</w:t>
            </w:r>
          </w:p>
        </w:tc>
        <w:tc>
          <w:tcPr>
            <w:tcW w:w="1285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, ½ доля</w:t>
            </w:r>
          </w:p>
        </w:tc>
        <w:tc>
          <w:tcPr>
            <w:tcW w:w="885" w:type="dxa"/>
            <w:vAlign w:val="center"/>
          </w:tcPr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3</w:t>
            </w:r>
          </w:p>
        </w:tc>
        <w:tc>
          <w:tcPr>
            <w:tcW w:w="1099" w:type="dxa"/>
            <w:vAlign w:val="center"/>
          </w:tcPr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2422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D424D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вартира</w:t>
            </w:r>
          </w:p>
        </w:tc>
        <w:tc>
          <w:tcPr>
            <w:tcW w:w="990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3</w:t>
            </w:r>
          </w:p>
        </w:tc>
        <w:tc>
          <w:tcPr>
            <w:tcW w:w="1093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</w:tr>
      <w:tr w:rsidR="000A0787" w:rsidTr="001908B9">
        <w:tc>
          <w:tcPr>
            <w:tcW w:w="426" w:type="dxa"/>
            <w:vMerge/>
            <w:vAlign w:val="center"/>
          </w:tcPr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2402" w:type="dxa"/>
            <w:vAlign w:val="center"/>
          </w:tcPr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8591,78</w:t>
            </w:r>
          </w:p>
        </w:tc>
        <w:tc>
          <w:tcPr>
            <w:tcW w:w="1285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вартира, ½ доля</w:t>
            </w:r>
          </w:p>
        </w:tc>
        <w:tc>
          <w:tcPr>
            <w:tcW w:w="885" w:type="dxa"/>
            <w:vAlign w:val="center"/>
          </w:tcPr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3</w:t>
            </w:r>
          </w:p>
        </w:tc>
        <w:tc>
          <w:tcPr>
            <w:tcW w:w="1099" w:type="dxa"/>
            <w:vAlign w:val="center"/>
          </w:tcPr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  <w:tc>
          <w:tcPr>
            <w:tcW w:w="2422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D424D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вартира</w:t>
            </w:r>
          </w:p>
        </w:tc>
        <w:tc>
          <w:tcPr>
            <w:tcW w:w="990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3</w:t>
            </w:r>
          </w:p>
        </w:tc>
        <w:tc>
          <w:tcPr>
            <w:tcW w:w="1093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</w:tr>
      <w:tr w:rsidR="000A0787" w:rsidTr="001908B9">
        <w:tc>
          <w:tcPr>
            <w:tcW w:w="426" w:type="dxa"/>
            <w:vMerge/>
            <w:vAlign w:val="center"/>
          </w:tcPr>
          <w:p w:rsidR="000A0787" w:rsidRPr="007F1876" w:rsidRDefault="000A0787" w:rsidP="006B3CBE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A0787" w:rsidRPr="007F1876" w:rsidRDefault="000A0787" w:rsidP="00FE5A7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2" w:type="dxa"/>
            <w:vAlign w:val="center"/>
          </w:tcPr>
          <w:p w:rsidR="000A0787" w:rsidRPr="007F1876" w:rsidRDefault="000A0787" w:rsidP="00FE5A7A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0A0787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</w:tc>
        <w:tc>
          <w:tcPr>
            <w:tcW w:w="1285" w:type="dxa"/>
            <w:vAlign w:val="center"/>
          </w:tcPr>
          <w:p w:rsidR="000A0787" w:rsidRPr="007F1876" w:rsidRDefault="00637812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</w:tc>
        <w:tc>
          <w:tcPr>
            <w:tcW w:w="885" w:type="dxa"/>
            <w:vAlign w:val="center"/>
          </w:tcPr>
          <w:p w:rsidR="000A0787" w:rsidRPr="007F1876" w:rsidRDefault="00637812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</w:tc>
        <w:tc>
          <w:tcPr>
            <w:tcW w:w="1099" w:type="dxa"/>
            <w:vAlign w:val="center"/>
          </w:tcPr>
          <w:p w:rsidR="000A0787" w:rsidRPr="007F1876" w:rsidRDefault="00637812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</w:tc>
        <w:tc>
          <w:tcPr>
            <w:tcW w:w="2422" w:type="dxa"/>
            <w:vAlign w:val="center"/>
          </w:tcPr>
          <w:p w:rsidR="000A0787" w:rsidRPr="007F1876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="000A0787" w:rsidRPr="007F1876">
              <w:rPr>
                <w:rFonts w:ascii="Courier New" w:hAnsi="Courier New" w:cs="Courier New"/>
                <w:sz w:val="18"/>
                <w:szCs w:val="18"/>
              </w:rPr>
              <w:t>ет</w:t>
            </w:r>
          </w:p>
        </w:tc>
        <w:tc>
          <w:tcPr>
            <w:tcW w:w="1412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1908B9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0A0787">
              <w:rPr>
                <w:rFonts w:ascii="Courier New" w:hAnsi="Courier New" w:cs="Courier New"/>
                <w:sz w:val="18"/>
                <w:szCs w:val="18"/>
              </w:rPr>
              <w:t>вартира</w:t>
            </w:r>
          </w:p>
        </w:tc>
        <w:tc>
          <w:tcPr>
            <w:tcW w:w="990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,3</w:t>
            </w:r>
          </w:p>
        </w:tc>
        <w:tc>
          <w:tcPr>
            <w:tcW w:w="1093" w:type="dxa"/>
            <w:vAlign w:val="center"/>
          </w:tcPr>
          <w:p w:rsidR="000A0787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A0787" w:rsidRPr="007F1876" w:rsidRDefault="000A0787" w:rsidP="001908B9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оссия</w:t>
            </w:r>
          </w:p>
        </w:tc>
      </w:tr>
    </w:tbl>
    <w:p w:rsidR="00AB33E6" w:rsidRDefault="00AB33E6" w:rsidP="00AB33E6">
      <w:pPr>
        <w:jc w:val="center"/>
        <w:rPr>
          <w:b/>
          <w:color w:val="FF0000"/>
          <w:sz w:val="24"/>
          <w:szCs w:val="24"/>
        </w:rPr>
      </w:pPr>
    </w:p>
    <w:p w:rsidR="00AB33E6" w:rsidRDefault="00AB33E6" w:rsidP="00AB33E6">
      <w:pPr>
        <w:jc w:val="center"/>
        <w:rPr>
          <w:b/>
          <w:i/>
          <w:sz w:val="24"/>
          <w:szCs w:val="24"/>
        </w:rPr>
      </w:pPr>
    </w:p>
    <w:p w:rsidR="00AB33E6" w:rsidRDefault="00AB33E6" w:rsidP="00AB33E6">
      <w:pPr>
        <w:rPr>
          <w:sz w:val="22"/>
          <w:szCs w:val="22"/>
        </w:rPr>
      </w:pPr>
    </w:p>
    <w:p w:rsidR="00AB33E6" w:rsidRDefault="00AB33E6" w:rsidP="00AB33E6">
      <w:pPr>
        <w:rPr>
          <w:sz w:val="22"/>
          <w:szCs w:val="22"/>
        </w:rPr>
      </w:pPr>
    </w:p>
    <w:p w:rsidR="00AB33E6" w:rsidRDefault="00AB33E6" w:rsidP="00AB33E6">
      <w:pPr>
        <w:rPr>
          <w:szCs w:val="24"/>
        </w:rPr>
      </w:pPr>
    </w:p>
    <w:p w:rsidR="00AB33E6" w:rsidRDefault="00AB33E6" w:rsidP="00AB33E6">
      <w:pPr>
        <w:rPr>
          <w:szCs w:val="24"/>
        </w:rPr>
      </w:pPr>
    </w:p>
    <w:p w:rsidR="00AB33E6" w:rsidRDefault="00AB33E6" w:rsidP="00AB33E6">
      <w:pPr>
        <w:rPr>
          <w:szCs w:val="24"/>
        </w:rPr>
      </w:pPr>
      <w:bookmarkStart w:id="0" w:name="_GoBack"/>
      <w:bookmarkEnd w:id="0"/>
    </w:p>
    <w:p w:rsidR="00AB33E6" w:rsidRDefault="00AB33E6" w:rsidP="00AB33E6">
      <w:pPr>
        <w:rPr>
          <w:szCs w:val="24"/>
        </w:rPr>
      </w:pPr>
    </w:p>
    <w:p w:rsidR="00AB33E6" w:rsidRDefault="00AB33E6" w:rsidP="00AB33E6">
      <w:pPr>
        <w:rPr>
          <w:szCs w:val="24"/>
        </w:rPr>
      </w:pPr>
    </w:p>
    <w:p w:rsidR="00AB33E6" w:rsidRDefault="00AB33E6" w:rsidP="00AB33E6">
      <w:pPr>
        <w:rPr>
          <w:szCs w:val="24"/>
        </w:rPr>
      </w:pPr>
    </w:p>
    <w:p w:rsidR="00AB33E6" w:rsidRDefault="00AB33E6" w:rsidP="00AB33E6">
      <w:pPr>
        <w:jc w:val="both"/>
        <w:rPr>
          <w:b/>
          <w:bCs/>
          <w:sz w:val="24"/>
          <w:szCs w:val="24"/>
        </w:rPr>
      </w:pPr>
    </w:p>
    <w:p w:rsidR="0019434B" w:rsidRDefault="0019434B"/>
    <w:sectPr w:rsidR="0019434B" w:rsidSect="00BC0F17">
      <w:pgSz w:w="16838" w:h="11906" w:orient="landscape"/>
      <w:pgMar w:top="380" w:right="397" w:bottom="38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E6"/>
    <w:rsid w:val="00000114"/>
    <w:rsid w:val="00000780"/>
    <w:rsid w:val="00002492"/>
    <w:rsid w:val="00003D32"/>
    <w:rsid w:val="00004F98"/>
    <w:rsid w:val="00005219"/>
    <w:rsid w:val="000069BD"/>
    <w:rsid w:val="0001181F"/>
    <w:rsid w:val="000132FA"/>
    <w:rsid w:val="00013C76"/>
    <w:rsid w:val="00013E16"/>
    <w:rsid w:val="00014E95"/>
    <w:rsid w:val="00015B1A"/>
    <w:rsid w:val="00015B3A"/>
    <w:rsid w:val="000163E3"/>
    <w:rsid w:val="000176C8"/>
    <w:rsid w:val="00017811"/>
    <w:rsid w:val="00025B25"/>
    <w:rsid w:val="00026C30"/>
    <w:rsid w:val="00030001"/>
    <w:rsid w:val="0003008E"/>
    <w:rsid w:val="00030E55"/>
    <w:rsid w:val="000311F6"/>
    <w:rsid w:val="00031DAB"/>
    <w:rsid w:val="000330E2"/>
    <w:rsid w:val="00033ADA"/>
    <w:rsid w:val="00034CB3"/>
    <w:rsid w:val="000364C3"/>
    <w:rsid w:val="000369CE"/>
    <w:rsid w:val="00036D89"/>
    <w:rsid w:val="00043781"/>
    <w:rsid w:val="00045829"/>
    <w:rsid w:val="00050101"/>
    <w:rsid w:val="00051F35"/>
    <w:rsid w:val="000521E7"/>
    <w:rsid w:val="00054CDF"/>
    <w:rsid w:val="0005775E"/>
    <w:rsid w:val="00060A1E"/>
    <w:rsid w:val="00062109"/>
    <w:rsid w:val="00062267"/>
    <w:rsid w:val="000627DC"/>
    <w:rsid w:val="000644A7"/>
    <w:rsid w:val="00067F4D"/>
    <w:rsid w:val="0007064F"/>
    <w:rsid w:val="00070C9C"/>
    <w:rsid w:val="00073118"/>
    <w:rsid w:val="0007350E"/>
    <w:rsid w:val="000750E3"/>
    <w:rsid w:val="00075453"/>
    <w:rsid w:val="00080E49"/>
    <w:rsid w:val="000822D7"/>
    <w:rsid w:val="0008290D"/>
    <w:rsid w:val="00082ED3"/>
    <w:rsid w:val="0008381E"/>
    <w:rsid w:val="00083945"/>
    <w:rsid w:val="000841BE"/>
    <w:rsid w:val="00084433"/>
    <w:rsid w:val="000845E8"/>
    <w:rsid w:val="00090B87"/>
    <w:rsid w:val="00090D11"/>
    <w:rsid w:val="000934D0"/>
    <w:rsid w:val="000943F8"/>
    <w:rsid w:val="0009543C"/>
    <w:rsid w:val="00095F18"/>
    <w:rsid w:val="000976C2"/>
    <w:rsid w:val="0009777E"/>
    <w:rsid w:val="000A0787"/>
    <w:rsid w:val="000A2091"/>
    <w:rsid w:val="000A798C"/>
    <w:rsid w:val="000A7F56"/>
    <w:rsid w:val="000B1430"/>
    <w:rsid w:val="000B175D"/>
    <w:rsid w:val="000B3A45"/>
    <w:rsid w:val="000B7A92"/>
    <w:rsid w:val="000C08FA"/>
    <w:rsid w:val="000C2A28"/>
    <w:rsid w:val="000C2A61"/>
    <w:rsid w:val="000C4792"/>
    <w:rsid w:val="000C7F7E"/>
    <w:rsid w:val="000D07AE"/>
    <w:rsid w:val="000D0EC3"/>
    <w:rsid w:val="000D0FDB"/>
    <w:rsid w:val="000D3C44"/>
    <w:rsid w:val="000D615B"/>
    <w:rsid w:val="000D6327"/>
    <w:rsid w:val="000D787C"/>
    <w:rsid w:val="000E0486"/>
    <w:rsid w:val="000E0D99"/>
    <w:rsid w:val="000E321F"/>
    <w:rsid w:val="000E3678"/>
    <w:rsid w:val="000E5116"/>
    <w:rsid w:val="000E6100"/>
    <w:rsid w:val="000E7D4C"/>
    <w:rsid w:val="000E7FC9"/>
    <w:rsid w:val="000F013D"/>
    <w:rsid w:val="000F0ABB"/>
    <w:rsid w:val="000F1D37"/>
    <w:rsid w:val="000F4D0F"/>
    <w:rsid w:val="000F4DD0"/>
    <w:rsid w:val="000F754E"/>
    <w:rsid w:val="001012C2"/>
    <w:rsid w:val="00105E8C"/>
    <w:rsid w:val="00106A32"/>
    <w:rsid w:val="00111240"/>
    <w:rsid w:val="001168F1"/>
    <w:rsid w:val="00116D13"/>
    <w:rsid w:val="0012052D"/>
    <w:rsid w:val="00121E1E"/>
    <w:rsid w:val="00123848"/>
    <w:rsid w:val="0012664E"/>
    <w:rsid w:val="001269AB"/>
    <w:rsid w:val="00130B6D"/>
    <w:rsid w:val="00130E6D"/>
    <w:rsid w:val="001321C7"/>
    <w:rsid w:val="001343E2"/>
    <w:rsid w:val="00134F83"/>
    <w:rsid w:val="0013512F"/>
    <w:rsid w:val="001355A0"/>
    <w:rsid w:val="00136E68"/>
    <w:rsid w:val="001376C3"/>
    <w:rsid w:val="00140A04"/>
    <w:rsid w:val="00141466"/>
    <w:rsid w:val="0014159B"/>
    <w:rsid w:val="001415D3"/>
    <w:rsid w:val="00142081"/>
    <w:rsid w:val="001423DD"/>
    <w:rsid w:val="0014797F"/>
    <w:rsid w:val="00150156"/>
    <w:rsid w:val="0015420F"/>
    <w:rsid w:val="00154981"/>
    <w:rsid w:val="00155311"/>
    <w:rsid w:val="0015686C"/>
    <w:rsid w:val="00157761"/>
    <w:rsid w:val="001606E6"/>
    <w:rsid w:val="00161DFC"/>
    <w:rsid w:val="00166D22"/>
    <w:rsid w:val="00167C4F"/>
    <w:rsid w:val="001715B4"/>
    <w:rsid w:val="00171DAA"/>
    <w:rsid w:val="0017229D"/>
    <w:rsid w:val="00173867"/>
    <w:rsid w:val="00173EBA"/>
    <w:rsid w:val="0017535E"/>
    <w:rsid w:val="0018338A"/>
    <w:rsid w:val="001908B9"/>
    <w:rsid w:val="00190C21"/>
    <w:rsid w:val="00190CEB"/>
    <w:rsid w:val="0019266B"/>
    <w:rsid w:val="00192D46"/>
    <w:rsid w:val="0019434B"/>
    <w:rsid w:val="0019459E"/>
    <w:rsid w:val="00196A00"/>
    <w:rsid w:val="00197699"/>
    <w:rsid w:val="001A78DF"/>
    <w:rsid w:val="001B34DC"/>
    <w:rsid w:val="001B5250"/>
    <w:rsid w:val="001C1BF0"/>
    <w:rsid w:val="001C2254"/>
    <w:rsid w:val="001C22DB"/>
    <w:rsid w:val="001C2FEA"/>
    <w:rsid w:val="001C441F"/>
    <w:rsid w:val="001C6055"/>
    <w:rsid w:val="001D23A5"/>
    <w:rsid w:val="001D33EA"/>
    <w:rsid w:val="001D4132"/>
    <w:rsid w:val="001D457D"/>
    <w:rsid w:val="001D6EB5"/>
    <w:rsid w:val="001D757A"/>
    <w:rsid w:val="001E4003"/>
    <w:rsid w:val="001E7BD8"/>
    <w:rsid w:val="001F279F"/>
    <w:rsid w:val="001F337F"/>
    <w:rsid w:val="001F3A52"/>
    <w:rsid w:val="001F3D8E"/>
    <w:rsid w:val="001F3DC7"/>
    <w:rsid w:val="001F6547"/>
    <w:rsid w:val="001F66AD"/>
    <w:rsid w:val="002045D7"/>
    <w:rsid w:val="00204663"/>
    <w:rsid w:val="0020503E"/>
    <w:rsid w:val="0020631A"/>
    <w:rsid w:val="002079FB"/>
    <w:rsid w:val="002111D9"/>
    <w:rsid w:val="0021156B"/>
    <w:rsid w:val="00214BCF"/>
    <w:rsid w:val="00221914"/>
    <w:rsid w:val="0022216F"/>
    <w:rsid w:val="002238F9"/>
    <w:rsid w:val="002265EF"/>
    <w:rsid w:val="00230234"/>
    <w:rsid w:val="00231173"/>
    <w:rsid w:val="00235D05"/>
    <w:rsid w:val="002370B1"/>
    <w:rsid w:val="00240518"/>
    <w:rsid w:val="002425A7"/>
    <w:rsid w:val="00243121"/>
    <w:rsid w:val="002440D3"/>
    <w:rsid w:val="00244B72"/>
    <w:rsid w:val="002457F5"/>
    <w:rsid w:val="002473BD"/>
    <w:rsid w:val="002473DC"/>
    <w:rsid w:val="00250122"/>
    <w:rsid w:val="00252733"/>
    <w:rsid w:val="002529AF"/>
    <w:rsid w:val="00255767"/>
    <w:rsid w:val="002557CC"/>
    <w:rsid w:val="0025746B"/>
    <w:rsid w:val="002574E0"/>
    <w:rsid w:val="00262CD9"/>
    <w:rsid w:val="0026400B"/>
    <w:rsid w:val="002643EA"/>
    <w:rsid w:val="00272430"/>
    <w:rsid w:val="0027365A"/>
    <w:rsid w:val="00277B1A"/>
    <w:rsid w:val="002805CB"/>
    <w:rsid w:val="0028091D"/>
    <w:rsid w:val="0028117E"/>
    <w:rsid w:val="0028304D"/>
    <w:rsid w:val="0028396D"/>
    <w:rsid w:val="00283DD2"/>
    <w:rsid w:val="0028532F"/>
    <w:rsid w:val="0028622A"/>
    <w:rsid w:val="00287EC0"/>
    <w:rsid w:val="00290A40"/>
    <w:rsid w:val="0029161F"/>
    <w:rsid w:val="00296085"/>
    <w:rsid w:val="002A0526"/>
    <w:rsid w:val="002A0C2D"/>
    <w:rsid w:val="002A4A4A"/>
    <w:rsid w:val="002B171A"/>
    <w:rsid w:val="002B2EE8"/>
    <w:rsid w:val="002B38B4"/>
    <w:rsid w:val="002B39D1"/>
    <w:rsid w:val="002B3F1C"/>
    <w:rsid w:val="002B52BB"/>
    <w:rsid w:val="002B61B8"/>
    <w:rsid w:val="002B641B"/>
    <w:rsid w:val="002B7619"/>
    <w:rsid w:val="002B7A26"/>
    <w:rsid w:val="002C00A2"/>
    <w:rsid w:val="002C1355"/>
    <w:rsid w:val="002C2886"/>
    <w:rsid w:val="002D0B12"/>
    <w:rsid w:val="002D447A"/>
    <w:rsid w:val="002D5C53"/>
    <w:rsid w:val="002D61A5"/>
    <w:rsid w:val="002D6267"/>
    <w:rsid w:val="002D6352"/>
    <w:rsid w:val="002D648A"/>
    <w:rsid w:val="002E6F8C"/>
    <w:rsid w:val="002F08CC"/>
    <w:rsid w:val="002F3796"/>
    <w:rsid w:val="002F49DD"/>
    <w:rsid w:val="002F4B42"/>
    <w:rsid w:val="002F5D77"/>
    <w:rsid w:val="002F5ECA"/>
    <w:rsid w:val="002F75CA"/>
    <w:rsid w:val="003052DA"/>
    <w:rsid w:val="00305FA0"/>
    <w:rsid w:val="0030647B"/>
    <w:rsid w:val="00313043"/>
    <w:rsid w:val="00313188"/>
    <w:rsid w:val="00313410"/>
    <w:rsid w:val="0031362C"/>
    <w:rsid w:val="0031468D"/>
    <w:rsid w:val="003156F9"/>
    <w:rsid w:val="00316554"/>
    <w:rsid w:val="00320B58"/>
    <w:rsid w:val="00321B20"/>
    <w:rsid w:val="00322C69"/>
    <w:rsid w:val="00324019"/>
    <w:rsid w:val="003245F0"/>
    <w:rsid w:val="00327D1D"/>
    <w:rsid w:val="00330525"/>
    <w:rsid w:val="00331869"/>
    <w:rsid w:val="00331B85"/>
    <w:rsid w:val="00336D57"/>
    <w:rsid w:val="00336D7A"/>
    <w:rsid w:val="003374D4"/>
    <w:rsid w:val="003444AE"/>
    <w:rsid w:val="00344B79"/>
    <w:rsid w:val="00346CAC"/>
    <w:rsid w:val="00347382"/>
    <w:rsid w:val="00350FB5"/>
    <w:rsid w:val="0035240D"/>
    <w:rsid w:val="003526E7"/>
    <w:rsid w:val="00360500"/>
    <w:rsid w:val="00360C7E"/>
    <w:rsid w:val="00361869"/>
    <w:rsid w:val="00362B81"/>
    <w:rsid w:val="00363138"/>
    <w:rsid w:val="0036413A"/>
    <w:rsid w:val="00364FF5"/>
    <w:rsid w:val="0036759A"/>
    <w:rsid w:val="00367BD0"/>
    <w:rsid w:val="003701BD"/>
    <w:rsid w:val="0037319C"/>
    <w:rsid w:val="00374187"/>
    <w:rsid w:val="003741AE"/>
    <w:rsid w:val="00375231"/>
    <w:rsid w:val="00375FDD"/>
    <w:rsid w:val="003768A3"/>
    <w:rsid w:val="003770B4"/>
    <w:rsid w:val="00380DB0"/>
    <w:rsid w:val="003837F6"/>
    <w:rsid w:val="0038404F"/>
    <w:rsid w:val="00384170"/>
    <w:rsid w:val="003915B7"/>
    <w:rsid w:val="003928FF"/>
    <w:rsid w:val="00394812"/>
    <w:rsid w:val="00395F2E"/>
    <w:rsid w:val="003971DB"/>
    <w:rsid w:val="0039728A"/>
    <w:rsid w:val="003A3421"/>
    <w:rsid w:val="003A5FEF"/>
    <w:rsid w:val="003A629E"/>
    <w:rsid w:val="003A7BB5"/>
    <w:rsid w:val="003B45B3"/>
    <w:rsid w:val="003B5DEB"/>
    <w:rsid w:val="003C05C6"/>
    <w:rsid w:val="003C1A56"/>
    <w:rsid w:val="003C2A0C"/>
    <w:rsid w:val="003C7504"/>
    <w:rsid w:val="003C7C74"/>
    <w:rsid w:val="003D0119"/>
    <w:rsid w:val="003D155C"/>
    <w:rsid w:val="003D22DF"/>
    <w:rsid w:val="003D26E0"/>
    <w:rsid w:val="003D29D7"/>
    <w:rsid w:val="003D631E"/>
    <w:rsid w:val="003E079D"/>
    <w:rsid w:val="003E2796"/>
    <w:rsid w:val="003E4546"/>
    <w:rsid w:val="003E4927"/>
    <w:rsid w:val="003E52FA"/>
    <w:rsid w:val="003E5F9A"/>
    <w:rsid w:val="003E6A15"/>
    <w:rsid w:val="003E7071"/>
    <w:rsid w:val="003F162D"/>
    <w:rsid w:val="003F1B96"/>
    <w:rsid w:val="003F4B38"/>
    <w:rsid w:val="003F4D6E"/>
    <w:rsid w:val="003F5420"/>
    <w:rsid w:val="003F750D"/>
    <w:rsid w:val="0040033D"/>
    <w:rsid w:val="00400930"/>
    <w:rsid w:val="0040342B"/>
    <w:rsid w:val="00403C64"/>
    <w:rsid w:val="00405616"/>
    <w:rsid w:val="00406849"/>
    <w:rsid w:val="00407D69"/>
    <w:rsid w:val="00411D13"/>
    <w:rsid w:val="00411F16"/>
    <w:rsid w:val="00413CF3"/>
    <w:rsid w:val="00414848"/>
    <w:rsid w:val="004151E7"/>
    <w:rsid w:val="00415342"/>
    <w:rsid w:val="004169A9"/>
    <w:rsid w:val="00425A2E"/>
    <w:rsid w:val="00425B3B"/>
    <w:rsid w:val="00425D27"/>
    <w:rsid w:val="00427CC9"/>
    <w:rsid w:val="00427D8B"/>
    <w:rsid w:val="0043089D"/>
    <w:rsid w:val="004364E2"/>
    <w:rsid w:val="00441259"/>
    <w:rsid w:val="0044416D"/>
    <w:rsid w:val="00444D11"/>
    <w:rsid w:val="0044580B"/>
    <w:rsid w:val="00445CAC"/>
    <w:rsid w:val="00446551"/>
    <w:rsid w:val="00447C68"/>
    <w:rsid w:val="00450D97"/>
    <w:rsid w:val="004517AA"/>
    <w:rsid w:val="00456E65"/>
    <w:rsid w:val="00457395"/>
    <w:rsid w:val="0046013A"/>
    <w:rsid w:val="00462B49"/>
    <w:rsid w:val="004642CF"/>
    <w:rsid w:val="0046519A"/>
    <w:rsid w:val="004658BC"/>
    <w:rsid w:val="00466C74"/>
    <w:rsid w:val="00471375"/>
    <w:rsid w:val="004719C1"/>
    <w:rsid w:val="00472F0C"/>
    <w:rsid w:val="00473938"/>
    <w:rsid w:val="00473C38"/>
    <w:rsid w:val="004753F5"/>
    <w:rsid w:val="00482243"/>
    <w:rsid w:val="00484988"/>
    <w:rsid w:val="00485982"/>
    <w:rsid w:val="00486852"/>
    <w:rsid w:val="0048754C"/>
    <w:rsid w:val="0049156C"/>
    <w:rsid w:val="00494B38"/>
    <w:rsid w:val="00494BD2"/>
    <w:rsid w:val="00497732"/>
    <w:rsid w:val="004B1599"/>
    <w:rsid w:val="004B2018"/>
    <w:rsid w:val="004B25AF"/>
    <w:rsid w:val="004B2D3B"/>
    <w:rsid w:val="004B6B96"/>
    <w:rsid w:val="004B6F12"/>
    <w:rsid w:val="004C163D"/>
    <w:rsid w:val="004C2503"/>
    <w:rsid w:val="004C352E"/>
    <w:rsid w:val="004C6919"/>
    <w:rsid w:val="004C75F4"/>
    <w:rsid w:val="004D0D04"/>
    <w:rsid w:val="004D1E84"/>
    <w:rsid w:val="004D305D"/>
    <w:rsid w:val="004D34D0"/>
    <w:rsid w:val="004D51CD"/>
    <w:rsid w:val="004D661B"/>
    <w:rsid w:val="004D7C8F"/>
    <w:rsid w:val="004E2055"/>
    <w:rsid w:val="004E277C"/>
    <w:rsid w:val="004E2D4C"/>
    <w:rsid w:val="004E46A8"/>
    <w:rsid w:val="004E4AB4"/>
    <w:rsid w:val="004E5B5C"/>
    <w:rsid w:val="004E6F28"/>
    <w:rsid w:val="004E77A2"/>
    <w:rsid w:val="004E7945"/>
    <w:rsid w:val="004F58F9"/>
    <w:rsid w:val="004F5F37"/>
    <w:rsid w:val="004F7D39"/>
    <w:rsid w:val="00500C20"/>
    <w:rsid w:val="00500E59"/>
    <w:rsid w:val="0050300B"/>
    <w:rsid w:val="00503E2B"/>
    <w:rsid w:val="00504741"/>
    <w:rsid w:val="0050534A"/>
    <w:rsid w:val="00505398"/>
    <w:rsid w:val="00507EAF"/>
    <w:rsid w:val="00510468"/>
    <w:rsid w:val="00513671"/>
    <w:rsid w:val="00514373"/>
    <w:rsid w:val="0051569B"/>
    <w:rsid w:val="00515D46"/>
    <w:rsid w:val="005221E7"/>
    <w:rsid w:val="005225AC"/>
    <w:rsid w:val="005233F0"/>
    <w:rsid w:val="00526E35"/>
    <w:rsid w:val="00527D22"/>
    <w:rsid w:val="00531F8D"/>
    <w:rsid w:val="005335B2"/>
    <w:rsid w:val="00533D22"/>
    <w:rsid w:val="00537708"/>
    <w:rsid w:val="00537AE8"/>
    <w:rsid w:val="00541601"/>
    <w:rsid w:val="00544138"/>
    <w:rsid w:val="0054434F"/>
    <w:rsid w:val="005458D2"/>
    <w:rsid w:val="00546166"/>
    <w:rsid w:val="00546A6C"/>
    <w:rsid w:val="005507B3"/>
    <w:rsid w:val="00551491"/>
    <w:rsid w:val="0055167F"/>
    <w:rsid w:val="00551D31"/>
    <w:rsid w:val="005524D2"/>
    <w:rsid w:val="0055403F"/>
    <w:rsid w:val="00555B5D"/>
    <w:rsid w:val="00557392"/>
    <w:rsid w:val="00557F88"/>
    <w:rsid w:val="00560CFC"/>
    <w:rsid w:val="0056224B"/>
    <w:rsid w:val="00562615"/>
    <w:rsid w:val="00562E7F"/>
    <w:rsid w:val="00563D8E"/>
    <w:rsid w:val="0056401A"/>
    <w:rsid w:val="00564C70"/>
    <w:rsid w:val="00564E4F"/>
    <w:rsid w:val="00565BEB"/>
    <w:rsid w:val="005660E9"/>
    <w:rsid w:val="005667A9"/>
    <w:rsid w:val="00572DC8"/>
    <w:rsid w:val="00577431"/>
    <w:rsid w:val="00581553"/>
    <w:rsid w:val="00581AFA"/>
    <w:rsid w:val="00584045"/>
    <w:rsid w:val="00585B55"/>
    <w:rsid w:val="00591148"/>
    <w:rsid w:val="00591CD6"/>
    <w:rsid w:val="00596CEB"/>
    <w:rsid w:val="005A0CDA"/>
    <w:rsid w:val="005A22FC"/>
    <w:rsid w:val="005A3223"/>
    <w:rsid w:val="005B045F"/>
    <w:rsid w:val="005B0563"/>
    <w:rsid w:val="005B141E"/>
    <w:rsid w:val="005B19AD"/>
    <w:rsid w:val="005B3D91"/>
    <w:rsid w:val="005B500F"/>
    <w:rsid w:val="005B5765"/>
    <w:rsid w:val="005C2B6B"/>
    <w:rsid w:val="005D2A44"/>
    <w:rsid w:val="005D3767"/>
    <w:rsid w:val="005E47EB"/>
    <w:rsid w:val="005F40D1"/>
    <w:rsid w:val="00600B3E"/>
    <w:rsid w:val="0060154C"/>
    <w:rsid w:val="00601DDB"/>
    <w:rsid w:val="00601EF9"/>
    <w:rsid w:val="00602199"/>
    <w:rsid w:val="006046F7"/>
    <w:rsid w:val="00604DE6"/>
    <w:rsid w:val="006112BA"/>
    <w:rsid w:val="00611CAC"/>
    <w:rsid w:val="00614233"/>
    <w:rsid w:val="00614882"/>
    <w:rsid w:val="00614E2B"/>
    <w:rsid w:val="00615022"/>
    <w:rsid w:val="00615A1D"/>
    <w:rsid w:val="00616FA1"/>
    <w:rsid w:val="00617510"/>
    <w:rsid w:val="0062252E"/>
    <w:rsid w:val="0062461B"/>
    <w:rsid w:val="00624C1B"/>
    <w:rsid w:val="00625AFA"/>
    <w:rsid w:val="00630A87"/>
    <w:rsid w:val="0063323F"/>
    <w:rsid w:val="0063740A"/>
    <w:rsid w:val="00637812"/>
    <w:rsid w:val="00640F35"/>
    <w:rsid w:val="00641088"/>
    <w:rsid w:val="00645C42"/>
    <w:rsid w:val="00647B37"/>
    <w:rsid w:val="0065078D"/>
    <w:rsid w:val="006508FE"/>
    <w:rsid w:val="006521FA"/>
    <w:rsid w:val="00652DE8"/>
    <w:rsid w:val="00653A31"/>
    <w:rsid w:val="00655032"/>
    <w:rsid w:val="0065717F"/>
    <w:rsid w:val="00660B7D"/>
    <w:rsid w:val="006668DA"/>
    <w:rsid w:val="00667942"/>
    <w:rsid w:val="00675196"/>
    <w:rsid w:val="006753CA"/>
    <w:rsid w:val="00676100"/>
    <w:rsid w:val="00676F68"/>
    <w:rsid w:val="00680414"/>
    <w:rsid w:val="0068139C"/>
    <w:rsid w:val="006836EF"/>
    <w:rsid w:val="00686189"/>
    <w:rsid w:val="00690635"/>
    <w:rsid w:val="00691075"/>
    <w:rsid w:val="0069536F"/>
    <w:rsid w:val="006A0A63"/>
    <w:rsid w:val="006B3545"/>
    <w:rsid w:val="006B7109"/>
    <w:rsid w:val="006C407B"/>
    <w:rsid w:val="006C74DA"/>
    <w:rsid w:val="006D473B"/>
    <w:rsid w:val="006D757C"/>
    <w:rsid w:val="006E1BCE"/>
    <w:rsid w:val="006E2C30"/>
    <w:rsid w:val="006E3747"/>
    <w:rsid w:val="006E5F38"/>
    <w:rsid w:val="006E7337"/>
    <w:rsid w:val="006F4C4C"/>
    <w:rsid w:val="006F5DF7"/>
    <w:rsid w:val="006F7D2A"/>
    <w:rsid w:val="00701C96"/>
    <w:rsid w:val="007041D7"/>
    <w:rsid w:val="00706486"/>
    <w:rsid w:val="007068EF"/>
    <w:rsid w:val="007106F1"/>
    <w:rsid w:val="007107AC"/>
    <w:rsid w:val="00712FA8"/>
    <w:rsid w:val="00715014"/>
    <w:rsid w:val="007156E0"/>
    <w:rsid w:val="00715FE6"/>
    <w:rsid w:val="00720798"/>
    <w:rsid w:val="00721941"/>
    <w:rsid w:val="00721FCE"/>
    <w:rsid w:val="007220AE"/>
    <w:rsid w:val="00722FD4"/>
    <w:rsid w:val="00723478"/>
    <w:rsid w:val="00726D00"/>
    <w:rsid w:val="00726F66"/>
    <w:rsid w:val="007271FD"/>
    <w:rsid w:val="00730B9A"/>
    <w:rsid w:val="0073215D"/>
    <w:rsid w:val="0073237C"/>
    <w:rsid w:val="00734922"/>
    <w:rsid w:val="007365F7"/>
    <w:rsid w:val="007409AE"/>
    <w:rsid w:val="00740D75"/>
    <w:rsid w:val="00740EC6"/>
    <w:rsid w:val="00742193"/>
    <w:rsid w:val="00745065"/>
    <w:rsid w:val="00746A4F"/>
    <w:rsid w:val="00747582"/>
    <w:rsid w:val="0074771F"/>
    <w:rsid w:val="0074793B"/>
    <w:rsid w:val="00751CE5"/>
    <w:rsid w:val="00752F66"/>
    <w:rsid w:val="0075397F"/>
    <w:rsid w:val="007567A2"/>
    <w:rsid w:val="00756CE7"/>
    <w:rsid w:val="00757DFE"/>
    <w:rsid w:val="0076448B"/>
    <w:rsid w:val="007646DA"/>
    <w:rsid w:val="00765A73"/>
    <w:rsid w:val="00765BF8"/>
    <w:rsid w:val="007709AE"/>
    <w:rsid w:val="00770AE8"/>
    <w:rsid w:val="00770F47"/>
    <w:rsid w:val="007711E5"/>
    <w:rsid w:val="007737D3"/>
    <w:rsid w:val="00774C19"/>
    <w:rsid w:val="007778E7"/>
    <w:rsid w:val="007811A7"/>
    <w:rsid w:val="00781A91"/>
    <w:rsid w:val="007850A3"/>
    <w:rsid w:val="00785883"/>
    <w:rsid w:val="00787BCF"/>
    <w:rsid w:val="00791425"/>
    <w:rsid w:val="007937B5"/>
    <w:rsid w:val="007953B8"/>
    <w:rsid w:val="00796070"/>
    <w:rsid w:val="00797002"/>
    <w:rsid w:val="007A1653"/>
    <w:rsid w:val="007A5160"/>
    <w:rsid w:val="007A5DB9"/>
    <w:rsid w:val="007A61AF"/>
    <w:rsid w:val="007A72FE"/>
    <w:rsid w:val="007B0163"/>
    <w:rsid w:val="007B028A"/>
    <w:rsid w:val="007B0329"/>
    <w:rsid w:val="007B3217"/>
    <w:rsid w:val="007B63E6"/>
    <w:rsid w:val="007B6B72"/>
    <w:rsid w:val="007B6C85"/>
    <w:rsid w:val="007C0007"/>
    <w:rsid w:val="007C0E4E"/>
    <w:rsid w:val="007C1B40"/>
    <w:rsid w:val="007C2AB7"/>
    <w:rsid w:val="007C3802"/>
    <w:rsid w:val="007C54B8"/>
    <w:rsid w:val="007C7044"/>
    <w:rsid w:val="007D01C5"/>
    <w:rsid w:val="007D424D"/>
    <w:rsid w:val="007D6C84"/>
    <w:rsid w:val="007E0E7D"/>
    <w:rsid w:val="007E237B"/>
    <w:rsid w:val="007E26DA"/>
    <w:rsid w:val="007E4187"/>
    <w:rsid w:val="007E55D4"/>
    <w:rsid w:val="007E5FD4"/>
    <w:rsid w:val="007F0B7A"/>
    <w:rsid w:val="007F4CC7"/>
    <w:rsid w:val="007F4F21"/>
    <w:rsid w:val="007F5E9B"/>
    <w:rsid w:val="007F6C60"/>
    <w:rsid w:val="007F7610"/>
    <w:rsid w:val="00800CDD"/>
    <w:rsid w:val="00800F13"/>
    <w:rsid w:val="008011AD"/>
    <w:rsid w:val="00803386"/>
    <w:rsid w:val="008043D4"/>
    <w:rsid w:val="00804803"/>
    <w:rsid w:val="00804C82"/>
    <w:rsid w:val="00804E85"/>
    <w:rsid w:val="00805116"/>
    <w:rsid w:val="0081571E"/>
    <w:rsid w:val="0081728E"/>
    <w:rsid w:val="00823294"/>
    <w:rsid w:val="00826A04"/>
    <w:rsid w:val="00827DD4"/>
    <w:rsid w:val="00832902"/>
    <w:rsid w:val="00833E66"/>
    <w:rsid w:val="00833E7E"/>
    <w:rsid w:val="00835298"/>
    <w:rsid w:val="0083607A"/>
    <w:rsid w:val="0083675D"/>
    <w:rsid w:val="00837E27"/>
    <w:rsid w:val="00840531"/>
    <w:rsid w:val="00851497"/>
    <w:rsid w:val="0085171F"/>
    <w:rsid w:val="00852564"/>
    <w:rsid w:val="0085319B"/>
    <w:rsid w:val="00853948"/>
    <w:rsid w:val="008570E8"/>
    <w:rsid w:val="008571F7"/>
    <w:rsid w:val="00857533"/>
    <w:rsid w:val="0086275A"/>
    <w:rsid w:val="008644CF"/>
    <w:rsid w:val="00864736"/>
    <w:rsid w:val="00866432"/>
    <w:rsid w:val="00866EF7"/>
    <w:rsid w:val="00867F3F"/>
    <w:rsid w:val="00873344"/>
    <w:rsid w:val="008733E7"/>
    <w:rsid w:val="0087670F"/>
    <w:rsid w:val="00880BD7"/>
    <w:rsid w:val="008823D0"/>
    <w:rsid w:val="00884006"/>
    <w:rsid w:val="00884564"/>
    <w:rsid w:val="0088701B"/>
    <w:rsid w:val="00887FD0"/>
    <w:rsid w:val="00897115"/>
    <w:rsid w:val="00897383"/>
    <w:rsid w:val="0089770F"/>
    <w:rsid w:val="008A0533"/>
    <w:rsid w:val="008A299B"/>
    <w:rsid w:val="008A3ECE"/>
    <w:rsid w:val="008A457E"/>
    <w:rsid w:val="008A486F"/>
    <w:rsid w:val="008A4E3E"/>
    <w:rsid w:val="008B177A"/>
    <w:rsid w:val="008B3F78"/>
    <w:rsid w:val="008C2A56"/>
    <w:rsid w:val="008C2D47"/>
    <w:rsid w:val="008C391D"/>
    <w:rsid w:val="008C3CFD"/>
    <w:rsid w:val="008C5A01"/>
    <w:rsid w:val="008C70F5"/>
    <w:rsid w:val="008D0CFD"/>
    <w:rsid w:val="008D0F70"/>
    <w:rsid w:val="008D1D89"/>
    <w:rsid w:val="008D42B5"/>
    <w:rsid w:val="008D4958"/>
    <w:rsid w:val="008E05A8"/>
    <w:rsid w:val="008E1A63"/>
    <w:rsid w:val="008E2212"/>
    <w:rsid w:val="008E59A1"/>
    <w:rsid w:val="008E62E2"/>
    <w:rsid w:val="008E6ACD"/>
    <w:rsid w:val="008E7CE8"/>
    <w:rsid w:val="008F1220"/>
    <w:rsid w:val="008F4D7F"/>
    <w:rsid w:val="008F4DED"/>
    <w:rsid w:val="009001CA"/>
    <w:rsid w:val="00901ACC"/>
    <w:rsid w:val="00903059"/>
    <w:rsid w:val="009053D1"/>
    <w:rsid w:val="00910269"/>
    <w:rsid w:val="00911747"/>
    <w:rsid w:val="0091311D"/>
    <w:rsid w:val="0092043C"/>
    <w:rsid w:val="00923E49"/>
    <w:rsid w:val="00925FC9"/>
    <w:rsid w:val="00930396"/>
    <w:rsid w:val="00931AD7"/>
    <w:rsid w:val="009320E5"/>
    <w:rsid w:val="00935D48"/>
    <w:rsid w:val="00943C25"/>
    <w:rsid w:val="0094631E"/>
    <w:rsid w:val="00947F72"/>
    <w:rsid w:val="0095116B"/>
    <w:rsid w:val="009522FE"/>
    <w:rsid w:val="00953611"/>
    <w:rsid w:val="00955509"/>
    <w:rsid w:val="009616EC"/>
    <w:rsid w:val="00963281"/>
    <w:rsid w:val="009659E9"/>
    <w:rsid w:val="00966934"/>
    <w:rsid w:val="00973A7B"/>
    <w:rsid w:val="00974500"/>
    <w:rsid w:val="00975325"/>
    <w:rsid w:val="00981623"/>
    <w:rsid w:val="0098242F"/>
    <w:rsid w:val="00983173"/>
    <w:rsid w:val="00986519"/>
    <w:rsid w:val="00992170"/>
    <w:rsid w:val="00993637"/>
    <w:rsid w:val="0099602E"/>
    <w:rsid w:val="00996B43"/>
    <w:rsid w:val="00997B96"/>
    <w:rsid w:val="009A03E9"/>
    <w:rsid w:val="009A0D5C"/>
    <w:rsid w:val="009B2259"/>
    <w:rsid w:val="009B2318"/>
    <w:rsid w:val="009B50C7"/>
    <w:rsid w:val="009B5E53"/>
    <w:rsid w:val="009B60C0"/>
    <w:rsid w:val="009C03B9"/>
    <w:rsid w:val="009C05C5"/>
    <w:rsid w:val="009C063F"/>
    <w:rsid w:val="009C50C7"/>
    <w:rsid w:val="009D7361"/>
    <w:rsid w:val="009D7EB4"/>
    <w:rsid w:val="009E3290"/>
    <w:rsid w:val="009E3EC8"/>
    <w:rsid w:val="009E514F"/>
    <w:rsid w:val="009E5BC9"/>
    <w:rsid w:val="009F0688"/>
    <w:rsid w:val="009F364A"/>
    <w:rsid w:val="009F6C9E"/>
    <w:rsid w:val="009F6CAE"/>
    <w:rsid w:val="00A04321"/>
    <w:rsid w:val="00A109CA"/>
    <w:rsid w:val="00A11E66"/>
    <w:rsid w:val="00A12C38"/>
    <w:rsid w:val="00A14860"/>
    <w:rsid w:val="00A15576"/>
    <w:rsid w:val="00A16817"/>
    <w:rsid w:val="00A2150B"/>
    <w:rsid w:val="00A21F13"/>
    <w:rsid w:val="00A23DD4"/>
    <w:rsid w:val="00A24F9B"/>
    <w:rsid w:val="00A2559D"/>
    <w:rsid w:val="00A27226"/>
    <w:rsid w:val="00A2783A"/>
    <w:rsid w:val="00A300AB"/>
    <w:rsid w:val="00A31EC0"/>
    <w:rsid w:val="00A33F7F"/>
    <w:rsid w:val="00A36320"/>
    <w:rsid w:val="00A37A3E"/>
    <w:rsid w:val="00A41405"/>
    <w:rsid w:val="00A41623"/>
    <w:rsid w:val="00A4398B"/>
    <w:rsid w:val="00A439F6"/>
    <w:rsid w:val="00A44833"/>
    <w:rsid w:val="00A467A8"/>
    <w:rsid w:val="00A479F8"/>
    <w:rsid w:val="00A47C76"/>
    <w:rsid w:val="00A507C4"/>
    <w:rsid w:val="00A514E3"/>
    <w:rsid w:val="00A520CB"/>
    <w:rsid w:val="00A52662"/>
    <w:rsid w:val="00A531BC"/>
    <w:rsid w:val="00A54085"/>
    <w:rsid w:val="00A54F5A"/>
    <w:rsid w:val="00A56515"/>
    <w:rsid w:val="00A610A3"/>
    <w:rsid w:val="00A6260D"/>
    <w:rsid w:val="00A739E6"/>
    <w:rsid w:val="00A758D9"/>
    <w:rsid w:val="00A77F49"/>
    <w:rsid w:val="00A833A1"/>
    <w:rsid w:val="00A83653"/>
    <w:rsid w:val="00A85B0F"/>
    <w:rsid w:val="00A85D34"/>
    <w:rsid w:val="00A8746B"/>
    <w:rsid w:val="00A9003E"/>
    <w:rsid w:val="00A92DEA"/>
    <w:rsid w:val="00A92F91"/>
    <w:rsid w:val="00A93D2C"/>
    <w:rsid w:val="00A93FCF"/>
    <w:rsid w:val="00A94437"/>
    <w:rsid w:val="00A949E6"/>
    <w:rsid w:val="00A97660"/>
    <w:rsid w:val="00AA002B"/>
    <w:rsid w:val="00AA5698"/>
    <w:rsid w:val="00AB1BF7"/>
    <w:rsid w:val="00AB2ACD"/>
    <w:rsid w:val="00AB33E6"/>
    <w:rsid w:val="00AB3D66"/>
    <w:rsid w:val="00AC0F25"/>
    <w:rsid w:val="00AC123A"/>
    <w:rsid w:val="00AC2C4F"/>
    <w:rsid w:val="00AC3068"/>
    <w:rsid w:val="00AC3D46"/>
    <w:rsid w:val="00AC3E66"/>
    <w:rsid w:val="00AC4C01"/>
    <w:rsid w:val="00AC4D27"/>
    <w:rsid w:val="00AC5A73"/>
    <w:rsid w:val="00AC67C7"/>
    <w:rsid w:val="00AC6C0B"/>
    <w:rsid w:val="00AD18EB"/>
    <w:rsid w:val="00AD1F09"/>
    <w:rsid w:val="00AD3F7A"/>
    <w:rsid w:val="00AD6E14"/>
    <w:rsid w:val="00AE0619"/>
    <w:rsid w:val="00AE1867"/>
    <w:rsid w:val="00AE51A6"/>
    <w:rsid w:val="00AE5FD7"/>
    <w:rsid w:val="00AF1E0E"/>
    <w:rsid w:val="00AF2513"/>
    <w:rsid w:val="00B035CD"/>
    <w:rsid w:val="00B05BC8"/>
    <w:rsid w:val="00B05D92"/>
    <w:rsid w:val="00B06DDE"/>
    <w:rsid w:val="00B137AC"/>
    <w:rsid w:val="00B15241"/>
    <w:rsid w:val="00B21D01"/>
    <w:rsid w:val="00B24FEE"/>
    <w:rsid w:val="00B25270"/>
    <w:rsid w:val="00B256A6"/>
    <w:rsid w:val="00B264ED"/>
    <w:rsid w:val="00B30092"/>
    <w:rsid w:val="00B30881"/>
    <w:rsid w:val="00B35A65"/>
    <w:rsid w:val="00B371A5"/>
    <w:rsid w:val="00B37334"/>
    <w:rsid w:val="00B374C2"/>
    <w:rsid w:val="00B37A39"/>
    <w:rsid w:val="00B40315"/>
    <w:rsid w:val="00B44B85"/>
    <w:rsid w:val="00B456F5"/>
    <w:rsid w:val="00B47532"/>
    <w:rsid w:val="00B529C0"/>
    <w:rsid w:val="00B52AAB"/>
    <w:rsid w:val="00B53A6A"/>
    <w:rsid w:val="00B54E4A"/>
    <w:rsid w:val="00B552A9"/>
    <w:rsid w:val="00B55B32"/>
    <w:rsid w:val="00B6058E"/>
    <w:rsid w:val="00B6093B"/>
    <w:rsid w:val="00B60C05"/>
    <w:rsid w:val="00B62495"/>
    <w:rsid w:val="00B70D7A"/>
    <w:rsid w:val="00B729F5"/>
    <w:rsid w:val="00B746E9"/>
    <w:rsid w:val="00B74A08"/>
    <w:rsid w:val="00B8290E"/>
    <w:rsid w:val="00B90416"/>
    <w:rsid w:val="00B92739"/>
    <w:rsid w:val="00B959AF"/>
    <w:rsid w:val="00B95CA1"/>
    <w:rsid w:val="00BA213A"/>
    <w:rsid w:val="00BA24C3"/>
    <w:rsid w:val="00BA40AD"/>
    <w:rsid w:val="00BA4B8D"/>
    <w:rsid w:val="00BA74CB"/>
    <w:rsid w:val="00BB272B"/>
    <w:rsid w:val="00BB446B"/>
    <w:rsid w:val="00BB4594"/>
    <w:rsid w:val="00BB46EB"/>
    <w:rsid w:val="00BB6B1C"/>
    <w:rsid w:val="00BC1FB6"/>
    <w:rsid w:val="00BC467A"/>
    <w:rsid w:val="00BC50C5"/>
    <w:rsid w:val="00BC5D4F"/>
    <w:rsid w:val="00BC5D74"/>
    <w:rsid w:val="00BC7FA6"/>
    <w:rsid w:val="00BD096A"/>
    <w:rsid w:val="00BD0B97"/>
    <w:rsid w:val="00BD143A"/>
    <w:rsid w:val="00BD254C"/>
    <w:rsid w:val="00BD29D5"/>
    <w:rsid w:val="00BD31C0"/>
    <w:rsid w:val="00BE647A"/>
    <w:rsid w:val="00BE6CF9"/>
    <w:rsid w:val="00BF1F22"/>
    <w:rsid w:val="00BF2947"/>
    <w:rsid w:val="00BF2E71"/>
    <w:rsid w:val="00BF4BF8"/>
    <w:rsid w:val="00BF500C"/>
    <w:rsid w:val="00BF5161"/>
    <w:rsid w:val="00BF6DC5"/>
    <w:rsid w:val="00BF795D"/>
    <w:rsid w:val="00C01F8D"/>
    <w:rsid w:val="00C02BE4"/>
    <w:rsid w:val="00C03C49"/>
    <w:rsid w:val="00C063D0"/>
    <w:rsid w:val="00C161E2"/>
    <w:rsid w:val="00C163D2"/>
    <w:rsid w:val="00C20997"/>
    <w:rsid w:val="00C2130C"/>
    <w:rsid w:val="00C21819"/>
    <w:rsid w:val="00C23CD3"/>
    <w:rsid w:val="00C245B8"/>
    <w:rsid w:val="00C25059"/>
    <w:rsid w:val="00C256A7"/>
    <w:rsid w:val="00C27559"/>
    <w:rsid w:val="00C276F9"/>
    <w:rsid w:val="00C27D24"/>
    <w:rsid w:val="00C27DC8"/>
    <w:rsid w:val="00C37437"/>
    <w:rsid w:val="00C432C0"/>
    <w:rsid w:val="00C465B3"/>
    <w:rsid w:val="00C4745F"/>
    <w:rsid w:val="00C5433B"/>
    <w:rsid w:val="00C5484F"/>
    <w:rsid w:val="00C54BB5"/>
    <w:rsid w:val="00C55C63"/>
    <w:rsid w:val="00C57D15"/>
    <w:rsid w:val="00C66A9A"/>
    <w:rsid w:val="00C67EBD"/>
    <w:rsid w:val="00C70C78"/>
    <w:rsid w:val="00C73313"/>
    <w:rsid w:val="00C7625E"/>
    <w:rsid w:val="00C77243"/>
    <w:rsid w:val="00C82AE2"/>
    <w:rsid w:val="00C838D1"/>
    <w:rsid w:val="00C8450B"/>
    <w:rsid w:val="00C870AD"/>
    <w:rsid w:val="00C877BD"/>
    <w:rsid w:val="00C92849"/>
    <w:rsid w:val="00C93E6D"/>
    <w:rsid w:val="00C96A77"/>
    <w:rsid w:val="00CA50D9"/>
    <w:rsid w:val="00CA6ABC"/>
    <w:rsid w:val="00CB0406"/>
    <w:rsid w:val="00CB695F"/>
    <w:rsid w:val="00CD0F17"/>
    <w:rsid w:val="00CD1007"/>
    <w:rsid w:val="00CD2BAD"/>
    <w:rsid w:val="00CD325D"/>
    <w:rsid w:val="00CD35E1"/>
    <w:rsid w:val="00CD3EE8"/>
    <w:rsid w:val="00CD4948"/>
    <w:rsid w:val="00CD4AAA"/>
    <w:rsid w:val="00CE2822"/>
    <w:rsid w:val="00CE4883"/>
    <w:rsid w:val="00CE5382"/>
    <w:rsid w:val="00CE6110"/>
    <w:rsid w:val="00CE63D5"/>
    <w:rsid w:val="00CE65DD"/>
    <w:rsid w:val="00CE6B57"/>
    <w:rsid w:val="00CF02C1"/>
    <w:rsid w:val="00CF0FA2"/>
    <w:rsid w:val="00CF2C52"/>
    <w:rsid w:val="00CF4BF3"/>
    <w:rsid w:val="00D009F3"/>
    <w:rsid w:val="00D02DC0"/>
    <w:rsid w:val="00D03A24"/>
    <w:rsid w:val="00D04D61"/>
    <w:rsid w:val="00D0696C"/>
    <w:rsid w:val="00D07317"/>
    <w:rsid w:val="00D07A75"/>
    <w:rsid w:val="00D11094"/>
    <w:rsid w:val="00D12842"/>
    <w:rsid w:val="00D13709"/>
    <w:rsid w:val="00D16FA1"/>
    <w:rsid w:val="00D173A8"/>
    <w:rsid w:val="00D174C0"/>
    <w:rsid w:val="00D20076"/>
    <w:rsid w:val="00D27F0B"/>
    <w:rsid w:val="00D3181A"/>
    <w:rsid w:val="00D33D51"/>
    <w:rsid w:val="00D35B29"/>
    <w:rsid w:val="00D35DEB"/>
    <w:rsid w:val="00D36115"/>
    <w:rsid w:val="00D36DE9"/>
    <w:rsid w:val="00D37BC4"/>
    <w:rsid w:val="00D40249"/>
    <w:rsid w:val="00D4130C"/>
    <w:rsid w:val="00D44474"/>
    <w:rsid w:val="00D47D91"/>
    <w:rsid w:val="00D514FB"/>
    <w:rsid w:val="00D51EAC"/>
    <w:rsid w:val="00D53E35"/>
    <w:rsid w:val="00D56B56"/>
    <w:rsid w:val="00D57318"/>
    <w:rsid w:val="00D61AA2"/>
    <w:rsid w:val="00D635C6"/>
    <w:rsid w:val="00D63DC0"/>
    <w:rsid w:val="00D6692C"/>
    <w:rsid w:val="00D6790A"/>
    <w:rsid w:val="00D72293"/>
    <w:rsid w:val="00D731C5"/>
    <w:rsid w:val="00D73C33"/>
    <w:rsid w:val="00D74C55"/>
    <w:rsid w:val="00D807E7"/>
    <w:rsid w:val="00D81EAF"/>
    <w:rsid w:val="00D85D31"/>
    <w:rsid w:val="00D87847"/>
    <w:rsid w:val="00D87B08"/>
    <w:rsid w:val="00D9037E"/>
    <w:rsid w:val="00DA5711"/>
    <w:rsid w:val="00DA5E9E"/>
    <w:rsid w:val="00DA6457"/>
    <w:rsid w:val="00DA6A86"/>
    <w:rsid w:val="00DA6B98"/>
    <w:rsid w:val="00DB2C30"/>
    <w:rsid w:val="00DB3661"/>
    <w:rsid w:val="00DB4996"/>
    <w:rsid w:val="00DB4A2E"/>
    <w:rsid w:val="00DB7E07"/>
    <w:rsid w:val="00DC30F1"/>
    <w:rsid w:val="00DD0065"/>
    <w:rsid w:val="00DD13BD"/>
    <w:rsid w:val="00DD2117"/>
    <w:rsid w:val="00DD2961"/>
    <w:rsid w:val="00DD31B4"/>
    <w:rsid w:val="00DD34D9"/>
    <w:rsid w:val="00DD4015"/>
    <w:rsid w:val="00DD4DF3"/>
    <w:rsid w:val="00DD5313"/>
    <w:rsid w:val="00DD61A8"/>
    <w:rsid w:val="00DE41CE"/>
    <w:rsid w:val="00DE58C8"/>
    <w:rsid w:val="00DE59B1"/>
    <w:rsid w:val="00DE5B80"/>
    <w:rsid w:val="00DE5CC3"/>
    <w:rsid w:val="00DE6F0A"/>
    <w:rsid w:val="00DE7AD3"/>
    <w:rsid w:val="00DF2ADB"/>
    <w:rsid w:val="00DF5CE5"/>
    <w:rsid w:val="00DF7A17"/>
    <w:rsid w:val="00E00BD0"/>
    <w:rsid w:val="00E02FB8"/>
    <w:rsid w:val="00E04FF1"/>
    <w:rsid w:val="00E0722D"/>
    <w:rsid w:val="00E07531"/>
    <w:rsid w:val="00E13D77"/>
    <w:rsid w:val="00E14704"/>
    <w:rsid w:val="00E14839"/>
    <w:rsid w:val="00E20160"/>
    <w:rsid w:val="00E204E9"/>
    <w:rsid w:val="00E242CF"/>
    <w:rsid w:val="00E2495C"/>
    <w:rsid w:val="00E265AC"/>
    <w:rsid w:val="00E30144"/>
    <w:rsid w:val="00E30C8D"/>
    <w:rsid w:val="00E33EBE"/>
    <w:rsid w:val="00E34E4E"/>
    <w:rsid w:val="00E35EC6"/>
    <w:rsid w:val="00E40521"/>
    <w:rsid w:val="00E4052F"/>
    <w:rsid w:val="00E41FE5"/>
    <w:rsid w:val="00E43D7C"/>
    <w:rsid w:val="00E44A58"/>
    <w:rsid w:val="00E45090"/>
    <w:rsid w:val="00E45355"/>
    <w:rsid w:val="00E4678F"/>
    <w:rsid w:val="00E4696D"/>
    <w:rsid w:val="00E510AE"/>
    <w:rsid w:val="00E54802"/>
    <w:rsid w:val="00E5559C"/>
    <w:rsid w:val="00E645D3"/>
    <w:rsid w:val="00E65ED7"/>
    <w:rsid w:val="00E75F96"/>
    <w:rsid w:val="00E8203D"/>
    <w:rsid w:val="00E83689"/>
    <w:rsid w:val="00E84DC0"/>
    <w:rsid w:val="00E85882"/>
    <w:rsid w:val="00E861F8"/>
    <w:rsid w:val="00E862AC"/>
    <w:rsid w:val="00E8641C"/>
    <w:rsid w:val="00E92191"/>
    <w:rsid w:val="00E97D9C"/>
    <w:rsid w:val="00EA3DF0"/>
    <w:rsid w:val="00EA6E3C"/>
    <w:rsid w:val="00EA716A"/>
    <w:rsid w:val="00EA7E0A"/>
    <w:rsid w:val="00EB2062"/>
    <w:rsid w:val="00EC01F5"/>
    <w:rsid w:val="00EC0A7B"/>
    <w:rsid w:val="00EC621D"/>
    <w:rsid w:val="00EC69A5"/>
    <w:rsid w:val="00EC7E97"/>
    <w:rsid w:val="00ED06B6"/>
    <w:rsid w:val="00ED21FE"/>
    <w:rsid w:val="00ED4430"/>
    <w:rsid w:val="00EE0C7F"/>
    <w:rsid w:val="00EE1B22"/>
    <w:rsid w:val="00EE2B8E"/>
    <w:rsid w:val="00EE60C1"/>
    <w:rsid w:val="00EE62D5"/>
    <w:rsid w:val="00EE6F5C"/>
    <w:rsid w:val="00EE7238"/>
    <w:rsid w:val="00EF2487"/>
    <w:rsid w:val="00EF268D"/>
    <w:rsid w:val="00EF333F"/>
    <w:rsid w:val="00EF4135"/>
    <w:rsid w:val="00EF4334"/>
    <w:rsid w:val="00F028F3"/>
    <w:rsid w:val="00F037D1"/>
    <w:rsid w:val="00F043A8"/>
    <w:rsid w:val="00F0582E"/>
    <w:rsid w:val="00F12893"/>
    <w:rsid w:val="00F12D5C"/>
    <w:rsid w:val="00F146B9"/>
    <w:rsid w:val="00F15C31"/>
    <w:rsid w:val="00F16691"/>
    <w:rsid w:val="00F17038"/>
    <w:rsid w:val="00F17511"/>
    <w:rsid w:val="00F208B8"/>
    <w:rsid w:val="00F2349F"/>
    <w:rsid w:val="00F26D4B"/>
    <w:rsid w:val="00F27191"/>
    <w:rsid w:val="00F30493"/>
    <w:rsid w:val="00F31C2D"/>
    <w:rsid w:val="00F32661"/>
    <w:rsid w:val="00F326E2"/>
    <w:rsid w:val="00F37F7D"/>
    <w:rsid w:val="00F42905"/>
    <w:rsid w:val="00F464FD"/>
    <w:rsid w:val="00F4733B"/>
    <w:rsid w:val="00F50FA0"/>
    <w:rsid w:val="00F54B84"/>
    <w:rsid w:val="00F7056A"/>
    <w:rsid w:val="00F7395C"/>
    <w:rsid w:val="00F75BB7"/>
    <w:rsid w:val="00F76268"/>
    <w:rsid w:val="00F774D4"/>
    <w:rsid w:val="00F818DD"/>
    <w:rsid w:val="00F81FD6"/>
    <w:rsid w:val="00F847A9"/>
    <w:rsid w:val="00F851D6"/>
    <w:rsid w:val="00F90037"/>
    <w:rsid w:val="00F90BDA"/>
    <w:rsid w:val="00F91B77"/>
    <w:rsid w:val="00F92D70"/>
    <w:rsid w:val="00F9366C"/>
    <w:rsid w:val="00F938D2"/>
    <w:rsid w:val="00F96824"/>
    <w:rsid w:val="00F97589"/>
    <w:rsid w:val="00FA0503"/>
    <w:rsid w:val="00FA0B49"/>
    <w:rsid w:val="00FA18FB"/>
    <w:rsid w:val="00FA371C"/>
    <w:rsid w:val="00FA5BB2"/>
    <w:rsid w:val="00FB10F5"/>
    <w:rsid w:val="00FB33FB"/>
    <w:rsid w:val="00FB3F78"/>
    <w:rsid w:val="00FB444E"/>
    <w:rsid w:val="00FB4EA0"/>
    <w:rsid w:val="00FB5291"/>
    <w:rsid w:val="00FB6202"/>
    <w:rsid w:val="00FC0240"/>
    <w:rsid w:val="00FC1246"/>
    <w:rsid w:val="00FC3231"/>
    <w:rsid w:val="00FC681E"/>
    <w:rsid w:val="00FD142F"/>
    <w:rsid w:val="00FD1816"/>
    <w:rsid w:val="00FD2361"/>
    <w:rsid w:val="00FD272E"/>
    <w:rsid w:val="00FD2E30"/>
    <w:rsid w:val="00FD47E8"/>
    <w:rsid w:val="00FD4C78"/>
    <w:rsid w:val="00FD5231"/>
    <w:rsid w:val="00FD605E"/>
    <w:rsid w:val="00FD6A2F"/>
    <w:rsid w:val="00FD7A33"/>
    <w:rsid w:val="00FE3068"/>
    <w:rsid w:val="00FE39E9"/>
    <w:rsid w:val="00FE4908"/>
    <w:rsid w:val="00FE4F0F"/>
    <w:rsid w:val="00FE5FC7"/>
    <w:rsid w:val="00FE7F15"/>
    <w:rsid w:val="00FF01D4"/>
    <w:rsid w:val="00FF5114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33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3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33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3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367E-9CA8-4296-B8B0-3BD63ED2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Ширко А.И.</dc:creator>
  <cp:lastModifiedBy>КСЗН-Кривошей В.Ю.</cp:lastModifiedBy>
  <cp:revision>4</cp:revision>
  <dcterms:created xsi:type="dcterms:W3CDTF">2017-06-22T12:40:00Z</dcterms:created>
  <dcterms:modified xsi:type="dcterms:W3CDTF">2017-06-23T08:12:00Z</dcterms:modified>
</cp:coreProperties>
</file>